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50" w:rsidRPr="00F96B62" w:rsidRDefault="00AD4850" w:rsidP="00F741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ЩЕОБРАЗОВАТЕЛЬНОЕ УЧРЕЖДЕНИЕ</w:t>
      </w:r>
    </w:p>
    <w:p w:rsidR="00AD4850" w:rsidRPr="00662088" w:rsidRDefault="00AD4850" w:rsidP="00AD4850">
      <w:pPr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F9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РЕД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ОБЩЕОБРАЗОВАТЕЛЬНАЯ ШКОЛА</w:t>
      </w:r>
      <w:r w:rsidRPr="0066208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№50</w:t>
      </w:r>
      <w:r w:rsidR="00F54BF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»</w:t>
      </w:r>
      <w:r w:rsidRPr="0066208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</w:p>
    <w:p w:rsidR="00AD4850" w:rsidRPr="00662088" w:rsidRDefault="00F54BFC" w:rsidP="00AD4850">
      <w:pPr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(дошкольное отделение)</w:t>
      </w:r>
    </w:p>
    <w:p w:rsidR="00AD4850" w:rsidRPr="0016265E" w:rsidRDefault="00AD4850" w:rsidP="00AD485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</w:p>
    <w:p w:rsidR="00AD4850" w:rsidRDefault="00AD4850" w:rsidP="00AD4850"/>
    <w:p w:rsidR="00AD4850" w:rsidRDefault="00AD4850" w:rsidP="00AD4850"/>
    <w:p w:rsidR="00AD4850" w:rsidRPr="00100ADF" w:rsidRDefault="00AD4850" w:rsidP="00E97A60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</w:pPr>
      <w:r w:rsidRPr="00100ADF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Конспект</w:t>
      </w:r>
      <w:r w:rsidR="00CA3001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 xml:space="preserve"> занятия</w:t>
      </w:r>
      <w:r w:rsidR="00FE6B3D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 xml:space="preserve"> в подготовительной группе</w:t>
      </w:r>
      <w:r w:rsidR="00CA3001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 xml:space="preserve"> </w:t>
      </w:r>
      <w:r w:rsidRPr="00100ADF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 xml:space="preserve"> по </w:t>
      </w:r>
      <w:r w:rsidR="00CA3001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 xml:space="preserve">ознакомлению </w:t>
      </w:r>
      <w:r w:rsidR="00F65357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 xml:space="preserve">с </w:t>
      </w:r>
      <w:r w:rsidR="00F54BFC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художественной литературой</w:t>
      </w:r>
      <w:r w:rsidR="00CA3001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 xml:space="preserve"> </w:t>
      </w:r>
      <w:r w:rsidR="006A4616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 xml:space="preserve">патриотической направленности </w:t>
      </w:r>
      <w:r w:rsidR="00FE6B3D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в рамках муниципального проекта</w:t>
      </w:r>
      <w:r w:rsidR="00F65357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 xml:space="preserve"> «Читаем вместе</w:t>
      </w:r>
      <w:r w:rsidR="00E97A60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 xml:space="preserve"> </w:t>
      </w:r>
      <w:r w:rsidR="00F65357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-</w:t>
      </w:r>
      <w:r w:rsidR="00E97A60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 xml:space="preserve"> Читаем детям о войне» </w:t>
      </w:r>
    </w:p>
    <w:p w:rsidR="00AD4850" w:rsidRPr="00100ADF" w:rsidRDefault="00AD4850" w:rsidP="00AD4850">
      <w:pPr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EE4D8A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 xml:space="preserve"> </w:t>
      </w:r>
    </w:p>
    <w:p w:rsidR="00AD4850" w:rsidRDefault="00AD4850" w:rsidP="00FE6B3D">
      <w:pPr>
        <w:spacing w:after="0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AD4850" w:rsidRDefault="00AD4850" w:rsidP="00AD4850">
      <w:pPr>
        <w:jc w:val="center"/>
      </w:pPr>
    </w:p>
    <w:p w:rsidR="00AD4850" w:rsidRPr="00F74126" w:rsidRDefault="00AD4850" w:rsidP="00AD485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 w:rsidRPr="008332F8">
        <w:rPr>
          <w:b/>
          <w:bCs/>
          <w:color w:val="111111"/>
          <w:sz w:val="48"/>
          <w:szCs w:val="48"/>
          <w:shd w:val="clear" w:color="auto" w:fill="FFFFFF"/>
        </w:rPr>
        <w:t xml:space="preserve"> Тема: </w:t>
      </w:r>
      <w:r w:rsidR="004F66FD" w:rsidRPr="00F74126">
        <w:rPr>
          <w:b/>
          <w:bCs/>
          <w:color w:val="333333"/>
          <w:sz w:val="44"/>
          <w:szCs w:val="44"/>
        </w:rPr>
        <w:t>А.</w:t>
      </w:r>
      <w:r w:rsidR="007C626F" w:rsidRPr="00F74126">
        <w:rPr>
          <w:b/>
          <w:bCs/>
          <w:color w:val="333333"/>
          <w:sz w:val="44"/>
          <w:szCs w:val="44"/>
        </w:rPr>
        <w:t>Г.</w:t>
      </w:r>
      <w:r w:rsidR="00F74126" w:rsidRPr="00F74126">
        <w:rPr>
          <w:b/>
          <w:bCs/>
          <w:color w:val="333333"/>
          <w:sz w:val="44"/>
          <w:szCs w:val="44"/>
        </w:rPr>
        <w:t>Алексин</w:t>
      </w:r>
      <w:r w:rsidR="004F66FD" w:rsidRPr="00F74126">
        <w:rPr>
          <w:b/>
          <w:bCs/>
          <w:color w:val="333333"/>
          <w:sz w:val="44"/>
          <w:szCs w:val="44"/>
        </w:rPr>
        <w:t xml:space="preserve"> «В тылу как в тылу».</w:t>
      </w:r>
    </w:p>
    <w:p w:rsidR="00AD4850" w:rsidRPr="008332F8" w:rsidRDefault="00AD4850" w:rsidP="00AD4850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8332F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</w:t>
      </w:r>
    </w:p>
    <w:p w:rsidR="00AD4850" w:rsidRDefault="00AD4850" w:rsidP="00AD4850"/>
    <w:p w:rsidR="00AD4850" w:rsidRDefault="00AD4850" w:rsidP="00AD4850"/>
    <w:p w:rsidR="00AD4850" w:rsidRDefault="00AD4850" w:rsidP="00AD4850"/>
    <w:p w:rsidR="00AD4850" w:rsidRPr="00143680" w:rsidRDefault="00AD4850" w:rsidP="00AD4850">
      <w:pPr>
        <w:pStyle w:val="a6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436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ила: </w:t>
      </w:r>
      <w:proofErr w:type="spellStart"/>
      <w:r w:rsidRPr="001436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урбанова</w:t>
      </w:r>
      <w:proofErr w:type="spellEnd"/>
      <w:r w:rsidRPr="001436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.Г.</w:t>
      </w:r>
    </w:p>
    <w:p w:rsidR="00AD4850" w:rsidRPr="00143680" w:rsidRDefault="00AD4850" w:rsidP="00AD4850">
      <w:pPr>
        <w:pStyle w:val="a6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436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 первой</w:t>
      </w:r>
    </w:p>
    <w:p w:rsidR="00AD4850" w:rsidRDefault="00AD4850" w:rsidP="00AD4850">
      <w:pPr>
        <w:pStyle w:val="a6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436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валификационной категории</w:t>
      </w:r>
    </w:p>
    <w:p w:rsidR="00AD4850" w:rsidRPr="00143680" w:rsidRDefault="00AD4850" w:rsidP="00AD4850">
      <w:pPr>
        <w:pStyle w:val="a6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D4850" w:rsidRDefault="00AD4850" w:rsidP="00AD4850"/>
    <w:p w:rsidR="00AD4850" w:rsidRDefault="00AD4850" w:rsidP="00AD4850">
      <w:pPr>
        <w:rPr>
          <w:rFonts w:ascii="Times New Roman" w:hAnsi="Times New Roman" w:cs="Times New Roman"/>
          <w:sz w:val="24"/>
          <w:szCs w:val="24"/>
        </w:rPr>
      </w:pPr>
    </w:p>
    <w:p w:rsidR="002B7CBF" w:rsidRPr="004768F9" w:rsidRDefault="002B7CBF" w:rsidP="00AD4850">
      <w:pPr>
        <w:rPr>
          <w:rFonts w:ascii="Times New Roman" w:hAnsi="Times New Roman" w:cs="Times New Roman"/>
          <w:sz w:val="24"/>
          <w:szCs w:val="24"/>
        </w:rPr>
      </w:pPr>
    </w:p>
    <w:p w:rsidR="00AD4850" w:rsidRDefault="00AD4850" w:rsidP="00AD4850">
      <w:pPr>
        <w:jc w:val="center"/>
      </w:pPr>
      <w:r w:rsidRPr="004768F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B7CBF">
        <w:rPr>
          <w:rFonts w:ascii="Times New Roman" w:hAnsi="Times New Roman" w:cs="Times New Roman"/>
          <w:sz w:val="24"/>
          <w:szCs w:val="24"/>
        </w:rPr>
        <w:t>.</w:t>
      </w:r>
      <w:r w:rsidR="002B7CBF" w:rsidRPr="004768F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768F9">
        <w:rPr>
          <w:rFonts w:ascii="Times New Roman" w:hAnsi="Times New Roman" w:cs="Times New Roman"/>
          <w:sz w:val="24"/>
          <w:szCs w:val="24"/>
        </w:rPr>
        <w:t>верь 202</w:t>
      </w:r>
      <w:r w:rsidR="008332F8">
        <w:rPr>
          <w:rFonts w:ascii="Times New Roman" w:hAnsi="Times New Roman" w:cs="Times New Roman"/>
          <w:sz w:val="24"/>
          <w:szCs w:val="24"/>
        </w:rPr>
        <w:t>5</w:t>
      </w:r>
    </w:p>
    <w:p w:rsidR="00AD4850" w:rsidRDefault="00AD4850" w:rsidP="00943CD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D4850" w:rsidRDefault="00AD4850" w:rsidP="00943CD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02338" w:rsidRPr="00867308" w:rsidRDefault="00701B1A" w:rsidP="00027D2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7308">
        <w:rPr>
          <w:rFonts w:ascii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  <w:lastRenderedPageBreak/>
        <w:t>Цель:</w:t>
      </w:r>
      <w:r w:rsidR="00A02338" w:rsidRPr="00867308">
        <w:rPr>
          <w:rFonts w:ascii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  <w:t xml:space="preserve"> </w:t>
      </w:r>
      <w:r w:rsidR="00A02338" w:rsidRPr="00867308">
        <w:rPr>
          <w:rFonts w:ascii="Times New Roman" w:hAnsi="Times New Roman" w:cs="Times New Roman"/>
          <w:bCs/>
          <w:color w:val="151515"/>
          <w:sz w:val="28"/>
          <w:szCs w:val="28"/>
          <w:bdr w:val="none" w:sz="0" w:space="0" w:color="auto" w:frame="1"/>
        </w:rPr>
        <w:t>Познакомить</w:t>
      </w:r>
      <w:r w:rsidR="009E59BC" w:rsidRPr="00867308">
        <w:rPr>
          <w:rFonts w:ascii="Times New Roman" w:hAnsi="Times New Roman" w:cs="Times New Roman"/>
          <w:bCs/>
          <w:color w:val="151515"/>
          <w:sz w:val="28"/>
          <w:szCs w:val="28"/>
          <w:bdr w:val="none" w:sz="0" w:space="0" w:color="auto" w:frame="1"/>
        </w:rPr>
        <w:t xml:space="preserve"> детей</w:t>
      </w:r>
      <w:r w:rsidR="00A02338" w:rsidRPr="00867308">
        <w:rPr>
          <w:rFonts w:ascii="Times New Roman" w:hAnsi="Times New Roman" w:cs="Times New Roman"/>
          <w:bCs/>
          <w:color w:val="151515"/>
          <w:sz w:val="28"/>
          <w:szCs w:val="28"/>
          <w:bdr w:val="none" w:sz="0" w:space="0" w:color="auto" w:frame="1"/>
        </w:rPr>
        <w:t xml:space="preserve"> </w:t>
      </w:r>
      <w:r w:rsidR="009E59BC" w:rsidRPr="0086730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писателем и его повестью</w:t>
      </w:r>
      <w:r w:rsidR="009D3381" w:rsidRPr="00867308">
        <w:rPr>
          <w:rFonts w:ascii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  <w:t>.</w:t>
      </w:r>
      <w:r w:rsidR="00E53D87" w:rsidRPr="008673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834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ить представление</w:t>
      </w:r>
      <w:r w:rsidR="00E53D87" w:rsidRPr="008673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 о Великой Отечественной </w:t>
      </w:r>
      <w:r w:rsidR="00E53D87" w:rsidRPr="008673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йне</w:t>
      </w:r>
      <w:r w:rsidR="005454D1" w:rsidRPr="008673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01B1A" w:rsidRPr="00867308" w:rsidRDefault="00701B1A" w:rsidP="00027D23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867308">
        <w:rPr>
          <w:b/>
          <w:bCs/>
          <w:color w:val="151515"/>
          <w:sz w:val="28"/>
          <w:szCs w:val="28"/>
          <w:bdr w:val="none" w:sz="0" w:space="0" w:color="auto" w:frame="1"/>
        </w:rPr>
        <w:t>Задачи:</w:t>
      </w:r>
    </w:p>
    <w:p w:rsidR="00701B1A" w:rsidRPr="00867308" w:rsidRDefault="009D161F" w:rsidP="00027D23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867308">
        <w:rPr>
          <w:i/>
          <w:iCs/>
          <w:color w:val="151515"/>
          <w:sz w:val="28"/>
          <w:szCs w:val="28"/>
          <w:bdr w:val="none" w:sz="0" w:space="0" w:color="auto" w:frame="1"/>
        </w:rPr>
        <w:t>1.П</w:t>
      </w:r>
      <w:r w:rsidR="00701B1A" w:rsidRPr="00867308">
        <w:rPr>
          <w:color w:val="151515"/>
          <w:sz w:val="28"/>
          <w:szCs w:val="28"/>
        </w:rPr>
        <w:t>родолжать знакомить детей с военной жизнью (рассказывать о тружениках тыла, их нелёгкой работе; рассматривать иллюстрации).</w:t>
      </w:r>
    </w:p>
    <w:p w:rsidR="00701B1A" w:rsidRPr="00867308" w:rsidRDefault="009D161F" w:rsidP="00027D2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73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A87438" w:rsidRPr="008673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 </w:t>
      </w:r>
      <w:r w:rsidR="00F834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 представление</w:t>
      </w:r>
      <w:r w:rsidR="00A87438" w:rsidRPr="008673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 тружениках тыла</w:t>
      </w:r>
      <w:r w:rsidR="00A87438" w:rsidRPr="008673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 том, как трудились люди в тылу.</w:t>
      </w:r>
    </w:p>
    <w:p w:rsidR="00701B1A" w:rsidRPr="00867308" w:rsidRDefault="009D161F" w:rsidP="00027D23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867308">
        <w:rPr>
          <w:color w:val="151515"/>
          <w:sz w:val="28"/>
          <w:szCs w:val="28"/>
        </w:rPr>
        <w:t>3.В</w:t>
      </w:r>
      <w:r w:rsidR="00701B1A" w:rsidRPr="00867308">
        <w:rPr>
          <w:color w:val="151515"/>
          <w:sz w:val="28"/>
          <w:szCs w:val="28"/>
        </w:rPr>
        <w:t>оспитывать уважительное отношение к участникам во</w:t>
      </w:r>
      <w:r w:rsidR="00027D23" w:rsidRPr="00867308">
        <w:rPr>
          <w:color w:val="151515"/>
          <w:sz w:val="28"/>
          <w:szCs w:val="28"/>
        </w:rPr>
        <w:t>йны и труженикам тыла.</w:t>
      </w:r>
    </w:p>
    <w:p w:rsidR="00566C6C" w:rsidRPr="00F8349A" w:rsidRDefault="00566C6C" w:rsidP="00F834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чувство горд</w:t>
      </w:r>
      <w:r w:rsidR="00F83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и за народ, победивший врага,</w:t>
      </w:r>
      <w:r w:rsidRPr="00867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ажение к защитникам Отечества, как фронта, так и </w:t>
      </w:r>
      <w:r w:rsidRPr="008673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ыла</w:t>
      </w:r>
      <w:r w:rsidRPr="00867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937B9" w:rsidRPr="00867308" w:rsidRDefault="00BB3826" w:rsidP="00BB3826">
      <w:pPr>
        <w:pStyle w:val="c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867308">
        <w:rPr>
          <w:rStyle w:val="c4"/>
          <w:b/>
          <w:color w:val="000000"/>
          <w:sz w:val="28"/>
          <w:szCs w:val="28"/>
        </w:rPr>
        <w:t>Материал:</w:t>
      </w:r>
      <w:r w:rsidR="00BD2F64" w:rsidRPr="00867308">
        <w:rPr>
          <w:rStyle w:val="c4"/>
          <w:b/>
          <w:color w:val="000000"/>
          <w:sz w:val="28"/>
          <w:szCs w:val="28"/>
        </w:rPr>
        <w:t xml:space="preserve"> </w:t>
      </w:r>
      <w:r w:rsidR="00BD2F64" w:rsidRPr="00867308">
        <w:rPr>
          <w:rStyle w:val="c4"/>
          <w:color w:val="000000"/>
          <w:sz w:val="28"/>
          <w:szCs w:val="28"/>
        </w:rPr>
        <w:t>интерактивная доска,</w:t>
      </w:r>
      <w:r w:rsidR="00BD2F64" w:rsidRPr="00867308">
        <w:rPr>
          <w:rStyle w:val="c4"/>
          <w:b/>
          <w:color w:val="000000"/>
          <w:sz w:val="28"/>
          <w:szCs w:val="28"/>
        </w:rPr>
        <w:t xml:space="preserve"> </w:t>
      </w:r>
      <w:r w:rsidRPr="00867308">
        <w:rPr>
          <w:rStyle w:val="c4"/>
          <w:color w:val="000000"/>
          <w:sz w:val="28"/>
          <w:szCs w:val="28"/>
        </w:rPr>
        <w:t xml:space="preserve"> </w:t>
      </w:r>
      <w:r w:rsidR="005F1F73" w:rsidRPr="00867308">
        <w:rPr>
          <w:rStyle w:val="c4"/>
          <w:color w:val="000000"/>
          <w:sz w:val="28"/>
          <w:szCs w:val="28"/>
        </w:rPr>
        <w:t>картинки</w:t>
      </w:r>
      <w:r w:rsidR="005F1F73" w:rsidRPr="00F8349A">
        <w:rPr>
          <w:rStyle w:val="c4"/>
          <w:color w:val="000000"/>
          <w:sz w:val="28"/>
          <w:szCs w:val="28"/>
        </w:rPr>
        <w:t xml:space="preserve"> </w:t>
      </w:r>
      <w:r w:rsidR="006937B9" w:rsidRPr="00F8349A">
        <w:rPr>
          <w:color w:val="333333"/>
          <w:sz w:val="28"/>
          <w:szCs w:val="28"/>
        </w:rPr>
        <w:t>«</w:t>
      </w:r>
      <w:r w:rsidR="006937B9" w:rsidRPr="00F8349A">
        <w:rPr>
          <w:bCs/>
          <w:color w:val="111111"/>
          <w:sz w:val="28"/>
          <w:szCs w:val="28"/>
          <w:bdr w:val="none" w:sz="0" w:space="0" w:color="auto" w:frame="1"/>
        </w:rPr>
        <w:t>Труженики тыла</w:t>
      </w:r>
      <w:r w:rsidR="006937B9" w:rsidRPr="00F8349A">
        <w:rPr>
          <w:color w:val="333333"/>
          <w:sz w:val="28"/>
          <w:szCs w:val="28"/>
        </w:rPr>
        <w:t> в годы Великой Отечественной </w:t>
      </w:r>
      <w:r w:rsidR="006937B9" w:rsidRPr="00F8349A">
        <w:rPr>
          <w:bCs/>
          <w:color w:val="111111"/>
          <w:sz w:val="28"/>
          <w:szCs w:val="28"/>
          <w:bdr w:val="none" w:sz="0" w:space="0" w:color="auto" w:frame="1"/>
        </w:rPr>
        <w:t>войны</w:t>
      </w:r>
      <w:r w:rsidR="006937B9" w:rsidRPr="00F8349A">
        <w:rPr>
          <w:color w:val="333333"/>
          <w:sz w:val="28"/>
          <w:szCs w:val="28"/>
        </w:rPr>
        <w:t>»,</w:t>
      </w:r>
      <w:r w:rsidR="005F1F73" w:rsidRPr="00867308">
        <w:rPr>
          <w:color w:val="333333"/>
          <w:sz w:val="28"/>
          <w:szCs w:val="28"/>
        </w:rPr>
        <w:t xml:space="preserve"> портрет А.Г.Алексина</w:t>
      </w:r>
      <w:r w:rsidR="00B64D85" w:rsidRPr="00867308">
        <w:rPr>
          <w:color w:val="333333"/>
          <w:sz w:val="28"/>
          <w:szCs w:val="28"/>
        </w:rPr>
        <w:t xml:space="preserve">, иллюстрации </w:t>
      </w:r>
      <w:r w:rsidR="005B56DC">
        <w:rPr>
          <w:color w:val="333333"/>
          <w:sz w:val="28"/>
          <w:szCs w:val="28"/>
        </w:rPr>
        <w:t>из книги</w:t>
      </w:r>
      <w:r w:rsidR="00572F80" w:rsidRPr="00867308">
        <w:rPr>
          <w:color w:val="333333"/>
          <w:sz w:val="28"/>
          <w:szCs w:val="28"/>
        </w:rPr>
        <w:t>.</w:t>
      </w:r>
    </w:p>
    <w:p w:rsidR="00943CDE" w:rsidRPr="00326E10" w:rsidRDefault="001A5842" w:rsidP="00326E10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7308">
        <w:rPr>
          <w:rFonts w:ascii="Times New Roman" w:hAnsi="Times New Roman" w:cs="Times New Roman"/>
          <w:b/>
          <w:color w:val="000000"/>
          <w:sz w:val="28"/>
          <w:szCs w:val="28"/>
        </w:rPr>
        <w:t>Словарная работа:</w:t>
      </w:r>
      <w:r w:rsidRPr="008673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ронт, тыл, </w:t>
      </w:r>
      <w:r w:rsidRPr="005B56DC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5B56D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труженик тыла</w:t>
      </w:r>
      <w:r w:rsidR="00901378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673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орона.</w:t>
      </w:r>
    </w:p>
    <w:p w:rsidR="00943CDE" w:rsidRPr="00867308" w:rsidRDefault="00943CDE" w:rsidP="00943CD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7308">
        <w:rPr>
          <w:rStyle w:val="c8"/>
          <w:b/>
          <w:bCs/>
          <w:color w:val="000000"/>
          <w:sz w:val="28"/>
          <w:szCs w:val="28"/>
        </w:rPr>
        <w:t>                                              Ход занятия:</w:t>
      </w:r>
    </w:p>
    <w:p w:rsidR="00943CDE" w:rsidRPr="00867308" w:rsidRDefault="00C00AE5" w:rsidP="00943CD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7308">
        <w:rPr>
          <w:rStyle w:val="c8"/>
          <w:bCs/>
          <w:color w:val="000000"/>
          <w:sz w:val="28"/>
          <w:szCs w:val="28"/>
        </w:rPr>
        <w:t xml:space="preserve">Рассматривание картинки </w:t>
      </w:r>
      <w:r w:rsidR="00943CDE" w:rsidRPr="00867308">
        <w:rPr>
          <w:rStyle w:val="c8"/>
          <w:bCs/>
          <w:color w:val="000000"/>
          <w:sz w:val="28"/>
          <w:szCs w:val="28"/>
        </w:rPr>
        <w:t xml:space="preserve"> «Труженики тыла»</w:t>
      </w:r>
    </w:p>
    <w:p w:rsidR="00943CDE" w:rsidRPr="00867308" w:rsidRDefault="00BD2F64" w:rsidP="00943CD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7308">
        <w:rPr>
          <w:rStyle w:val="c0"/>
          <w:b/>
          <w:color w:val="000000"/>
          <w:sz w:val="28"/>
          <w:szCs w:val="28"/>
        </w:rPr>
        <w:t>Воспитатель:</w:t>
      </w:r>
      <w:r w:rsidRPr="00867308">
        <w:rPr>
          <w:rStyle w:val="c0"/>
          <w:color w:val="000000"/>
          <w:sz w:val="28"/>
          <w:szCs w:val="28"/>
        </w:rPr>
        <w:t xml:space="preserve"> </w:t>
      </w:r>
      <w:r w:rsidR="00943CDE" w:rsidRPr="00867308">
        <w:rPr>
          <w:rStyle w:val="c0"/>
          <w:color w:val="000000"/>
          <w:sz w:val="28"/>
          <w:szCs w:val="28"/>
        </w:rPr>
        <w:t>Ребята, посмотрите на выставку. Кто изображен на фотографиях</w:t>
      </w:r>
      <w:r w:rsidR="00597BF5" w:rsidRPr="00867308">
        <w:rPr>
          <w:rStyle w:val="c0"/>
          <w:color w:val="000000"/>
          <w:sz w:val="28"/>
          <w:szCs w:val="28"/>
        </w:rPr>
        <w:t>?</w:t>
      </w:r>
      <w:r w:rsidR="00943CDE" w:rsidRPr="00867308">
        <w:rPr>
          <w:rStyle w:val="c0"/>
          <w:color w:val="000000"/>
          <w:sz w:val="28"/>
          <w:szCs w:val="28"/>
        </w:rPr>
        <w:t xml:space="preserve"> </w:t>
      </w:r>
      <w:r w:rsidR="00901378">
        <w:rPr>
          <w:rStyle w:val="c0"/>
          <w:color w:val="000000"/>
          <w:sz w:val="28"/>
          <w:szCs w:val="28"/>
        </w:rPr>
        <w:t xml:space="preserve"> </w:t>
      </w:r>
      <w:r w:rsidR="00943CDE" w:rsidRPr="00867308">
        <w:rPr>
          <w:rStyle w:val="c0"/>
          <w:color w:val="000000"/>
          <w:sz w:val="28"/>
          <w:szCs w:val="28"/>
        </w:rPr>
        <w:t>Чем занимаются люди?</w:t>
      </w:r>
      <w:r w:rsidR="00597BF5" w:rsidRPr="00867308">
        <w:rPr>
          <w:rStyle w:val="c0"/>
          <w:color w:val="000000"/>
          <w:sz w:val="28"/>
          <w:szCs w:val="28"/>
        </w:rPr>
        <w:t xml:space="preserve"> (ответы детей).</w:t>
      </w:r>
    </w:p>
    <w:p w:rsidR="00943CDE" w:rsidRPr="00867308" w:rsidRDefault="00597BF5" w:rsidP="00943CD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7308">
        <w:rPr>
          <w:rStyle w:val="c0"/>
          <w:b/>
          <w:color w:val="000000"/>
          <w:sz w:val="28"/>
          <w:szCs w:val="28"/>
        </w:rPr>
        <w:t>Воспитатель:</w:t>
      </w:r>
      <w:r w:rsidRPr="00867308">
        <w:rPr>
          <w:rStyle w:val="c0"/>
          <w:color w:val="000000"/>
          <w:sz w:val="28"/>
          <w:szCs w:val="28"/>
        </w:rPr>
        <w:t xml:space="preserve"> </w:t>
      </w:r>
      <w:r w:rsidR="00943CDE" w:rsidRPr="00867308">
        <w:rPr>
          <w:rStyle w:val="c0"/>
          <w:color w:val="000000"/>
          <w:sz w:val="28"/>
          <w:szCs w:val="28"/>
        </w:rPr>
        <w:t xml:space="preserve">Не всегда у нас был мир. Было время, когда на нашу землю </w:t>
      </w:r>
      <w:proofErr w:type="gramStart"/>
      <w:r w:rsidR="00943CDE" w:rsidRPr="00867308">
        <w:rPr>
          <w:rStyle w:val="c0"/>
          <w:color w:val="000000"/>
          <w:sz w:val="28"/>
          <w:szCs w:val="28"/>
        </w:rPr>
        <w:t>нападали враги и была</w:t>
      </w:r>
      <w:proofErr w:type="gramEnd"/>
      <w:r w:rsidR="00943CDE" w:rsidRPr="00867308">
        <w:rPr>
          <w:rStyle w:val="c0"/>
          <w:color w:val="000000"/>
          <w:sz w:val="28"/>
          <w:szCs w:val="28"/>
        </w:rPr>
        <w:t xml:space="preserve"> война.</w:t>
      </w:r>
    </w:p>
    <w:p w:rsidR="00943CDE" w:rsidRPr="00867308" w:rsidRDefault="00943CDE" w:rsidP="00943CD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7308">
        <w:rPr>
          <w:rStyle w:val="c0"/>
          <w:color w:val="000000"/>
          <w:sz w:val="28"/>
          <w:szCs w:val="28"/>
        </w:rPr>
        <w:t>-А что вы знаете о войне?</w:t>
      </w:r>
    </w:p>
    <w:p w:rsidR="00943CDE" w:rsidRPr="00867308" w:rsidRDefault="00943CDE" w:rsidP="00943CD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7308">
        <w:rPr>
          <w:rStyle w:val="c0"/>
          <w:color w:val="000000"/>
          <w:sz w:val="28"/>
          <w:szCs w:val="28"/>
        </w:rPr>
        <w:t xml:space="preserve">Вся страна встала на защиту Родины. Народ защищал Родину на </w:t>
      </w:r>
      <w:proofErr w:type="gramStart"/>
      <w:r w:rsidRPr="00867308">
        <w:rPr>
          <w:rStyle w:val="c0"/>
          <w:color w:val="000000"/>
          <w:sz w:val="28"/>
          <w:szCs w:val="28"/>
        </w:rPr>
        <w:t>фронте</w:t>
      </w:r>
      <w:proofErr w:type="gramEnd"/>
      <w:r w:rsidRPr="00867308">
        <w:rPr>
          <w:rStyle w:val="c0"/>
          <w:color w:val="000000"/>
          <w:sz w:val="28"/>
          <w:szCs w:val="28"/>
        </w:rPr>
        <w:t>.</w:t>
      </w:r>
    </w:p>
    <w:p w:rsidR="00943CDE" w:rsidRPr="00867308" w:rsidRDefault="00943CDE" w:rsidP="00943CD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7308">
        <w:rPr>
          <w:rStyle w:val="c1"/>
          <w:color w:val="111111"/>
          <w:sz w:val="28"/>
          <w:szCs w:val="28"/>
        </w:rPr>
        <w:t>- Как вы думаете, кто осталс</w:t>
      </w:r>
      <w:r w:rsidR="00407D09" w:rsidRPr="00867308">
        <w:rPr>
          <w:rStyle w:val="c1"/>
          <w:color w:val="111111"/>
          <w:sz w:val="28"/>
          <w:szCs w:val="28"/>
        </w:rPr>
        <w:t xml:space="preserve">я работать на </w:t>
      </w:r>
      <w:proofErr w:type="gramStart"/>
      <w:r w:rsidR="00407D09" w:rsidRPr="00867308">
        <w:rPr>
          <w:rStyle w:val="c1"/>
          <w:color w:val="111111"/>
          <w:sz w:val="28"/>
          <w:szCs w:val="28"/>
        </w:rPr>
        <w:t>заводах</w:t>
      </w:r>
      <w:proofErr w:type="gramEnd"/>
      <w:r w:rsidR="00407D09" w:rsidRPr="00867308">
        <w:rPr>
          <w:rStyle w:val="c1"/>
          <w:color w:val="111111"/>
          <w:sz w:val="28"/>
          <w:szCs w:val="28"/>
        </w:rPr>
        <w:t xml:space="preserve">, </w:t>
      </w:r>
      <w:r w:rsidR="00922F6C">
        <w:rPr>
          <w:rStyle w:val="c1"/>
          <w:color w:val="111111"/>
          <w:sz w:val="28"/>
          <w:szCs w:val="28"/>
        </w:rPr>
        <w:t>фабриках,</w:t>
      </w:r>
      <w:r w:rsidRPr="00867308">
        <w:rPr>
          <w:rStyle w:val="c1"/>
          <w:color w:val="111111"/>
          <w:sz w:val="28"/>
          <w:szCs w:val="28"/>
        </w:rPr>
        <w:t xml:space="preserve"> полях? </w:t>
      </w:r>
    </w:p>
    <w:p w:rsidR="00943CDE" w:rsidRPr="00867308" w:rsidRDefault="00943CDE" w:rsidP="00943CD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7308">
        <w:rPr>
          <w:rStyle w:val="c1"/>
          <w:color w:val="111111"/>
          <w:sz w:val="28"/>
          <w:szCs w:val="28"/>
        </w:rPr>
        <w:t>На борьбу с врагом поднялась вся наша огромная страна. Женщины, старики и</w:t>
      </w:r>
      <w:r w:rsidR="00A26E08">
        <w:rPr>
          <w:rStyle w:val="c1"/>
          <w:color w:val="111111"/>
          <w:sz w:val="28"/>
          <w:szCs w:val="28"/>
        </w:rPr>
        <w:t xml:space="preserve"> дети приближали победу в тылу, их называют </w:t>
      </w:r>
      <w:r w:rsidRPr="00867308">
        <w:rPr>
          <w:rStyle w:val="c1"/>
          <w:color w:val="111111"/>
          <w:sz w:val="28"/>
          <w:szCs w:val="28"/>
        </w:rPr>
        <w:t> </w:t>
      </w:r>
      <w:r w:rsidRPr="00867308">
        <w:rPr>
          <w:rStyle w:val="c12"/>
          <w:i/>
          <w:iCs/>
          <w:color w:val="111111"/>
          <w:sz w:val="28"/>
          <w:szCs w:val="28"/>
        </w:rPr>
        <w:t>«</w:t>
      </w:r>
      <w:r w:rsidRPr="00867308">
        <w:rPr>
          <w:rStyle w:val="c20"/>
          <w:b/>
          <w:bCs/>
          <w:i/>
          <w:iCs/>
          <w:color w:val="111111"/>
          <w:sz w:val="28"/>
          <w:szCs w:val="28"/>
        </w:rPr>
        <w:t>тружениками тыла</w:t>
      </w:r>
      <w:r w:rsidRPr="00867308">
        <w:rPr>
          <w:rStyle w:val="c12"/>
          <w:i/>
          <w:iCs/>
          <w:color w:val="111111"/>
          <w:sz w:val="28"/>
          <w:szCs w:val="28"/>
        </w:rPr>
        <w:t>»</w:t>
      </w:r>
      <w:r w:rsidRPr="00867308">
        <w:rPr>
          <w:rStyle w:val="c1"/>
          <w:color w:val="111111"/>
          <w:sz w:val="28"/>
          <w:szCs w:val="28"/>
        </w:rPr>
        <w:t>.</w:t>
      </w:r>
    </w:p>
    <w:p w:rsidR="00943CDE" w:rsidRPr="00867308" w:rsidRDefault="00943CDE" w:rsidP="00943CD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7308">
        <w:rPr>
          <w:rStyle w:val="c1"/>
          <w:color w:val="111111"/>
          <w:sz w:val="28"/>
          <w:szCs w:val="28"/>
        </w:rPr>
        <w:t>- Как вы думаете, что значит слово </w:t>
      </w:r>
      <w:r w:rsidRPr="00867308">
        <w:rPr>
          <w:rStyle w:val="c12"/>
          <w:i/>
          <w:iCs/>
          <w:color w:val="111111"/>
          <w:sz w:val="28"/>
          <w:szCs w:val="28"/>
        </w:rPr>
        <w:t>«тыл»</w:t>
      </w:r>
      <w:r w:rsidRPr="00867308">
        <w:rPr>
          <w:rStyle w:val="c1"/>
          <w:color w:val="111111"/>
          <w:sz w:val="28"/>
          <w:szCs w:val="28"/>
        </w:rPr>
        <w:t>?</w:t>
      </w:r>
    </w:p>
    <w:p w:rsidR="00943CDE" w:rsidRPr="00867308" w:rsidRDefault="00943CDE" w:rsidP="00943CD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7308">
        <w:rPr>
          <w:rStyle w:val="c1"/>
          <w:b/>
          <w:color w:val="111111"/>
          <w:sz w:val="28"/>
          <w:szCs w:val="28"/>
        </w:rPr>
        <w:t> Тыл</w:t>
      </w:r>
      <w:r w:rsidRPr="00867308">
        <w:rPr>
          <w:rStyle w:val="c1"/>
          <w:color w:val="111111"/>
          <w:sz w:val="28"/>
          <w:szCs w:val="28"/>
        </w:rPr>
        <w:t xml:space="preserve"> – эта та часть страны, где не велись военные действия, где работали фабрики и заводы, трудились люди.</w:t>
      </w:r>
    </w:p>
    <w:p w:rsidR="00943CDE" w:rsidRPr="00867308" w:rsidRDefault="00943CDE" w:rsidP="00943CD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7308">
        <w:rPr>
          <w:rStyle w:val="c1"/>
          <w:color w:val="111111"/>
          <w:sz w:val="28"/>
          <w:szCs w:val="28"/>
        </w:rPr>
        <w:t>- Ребята, подумайте, для чего нужны нам были в годы войны заводы и фабрики</w:t>
      </w:r>
      <w:r w:rsidRPr="00867308">
        <w:rPr>
          <w:rStyle w:val="c20"/>
          <w:b/>
          <w:bCs/>
          <w:color w:val="111111"/>
          <w:sz w:val="28"/>
          <w:szCs w:val="28"/>
        </w:rPr>
        <w:t>? </w:t>
      </w:r>
    </w:p>
    <w:p w:rsidR="00943CDE" w:rsidRPr="00867308" w:rsidRDefault="00943CDE" w:rsidP="00943CD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7308">
        <w:rPr>
          <w:rStyle w:val="c1"/>
          <w:color w:val="111111"/>
          <w:sz w:val="28"/>
          <w:szCs w:val="28"/>
        </w:rPr>
        <w:t xml:space="preserve">Ребята, в годы войны все промышленные предприятия во всех городах переключились на производство военной техники, боеприпасов </w:t>
      </w:r>
      <w:r w:rsidR="00A26E08">
        <w:rPr>
          <w:rStyle w:val="c1"/>
          <w:color w:val="111111"/>
          <w:sz w:val="28"/>
          <w:szCs w:val="28"/>
        </w:rPr>
        <w:t>вооружения</w:t>
      </w:r>
      <w:proofErr w:type="gramStart"/>
      <w:r w:rsidR="00A26E08">
        <w:rPr>
          <w:rStyle w:val="c1"/>
          <w:color w:val="111111"/>
          <w:sz w:val="28"/>
          <w:szCs w:val="28"/>
        </w:rPr>
        <w:t xml:space="preserve"> </w:t>
      </w:r>
      <w:r w:rsidRPr="00867308">
        <w:rPr>
          <w:rStyle w:val="c1"/>
          <w:color w:val="111111"/>
          <w:sz w:val="28"/>
          <w:szCs w:val="28"/>
        </w:rPr>
        <w:t>.</w:t>
      </w:r>
      <w:proofErr w:type="gramEnd"/>
    </w:p>
    <w:p w:rsidR="00943CDE" w:rsidRPr="00867308" w:rsidRDefault="00943CDE" w:rsidP="00943CDE">
      <w:pPr>
        <w:pStyle w:val="c3"/>
        <w:shd w:val="clear" w:color="auto" w:fill="FFFFFF"/>
        <w:spacing w:before="0" w:beforeAutospacing="0" w:after="0" w:afterAutospacing="0"/>
        <w:rPr>
          <w:rStyle w:val="c1"/>
          <w:color w:val="111111"/>
          <w:sz w:val="28"/>
          <w:szCs w:val="28"/>
        </w:rPr>
      </w:pPr>
      <w:r w:rsidRPr="00867308">
        <w:rPr>
          <w:rStyle w:val="c1"/>
          <w:b/>
          <w:color w:val="111111"/>
          <w:sz w:val="28"/>
          <w:szCs w:val="28"/>
        </w:rPr>
        <w:t>Воспитатель</w:t>
      </w:r>
      <w:r w:rsidR="004C75BF" w:rsidRPr="00867308">
        <w:rPr>
          <w:rStyle w:val="c1"/>
          <w:b/>
          <w:color w:val="111111"/>
          <w:sz w:val="28"/>
          <w:szCs w:val="28"/>
        </w:rPr>
        <w:t>:</w:t>
      </w:r>
      <w:r w:rsidR="004C75BF" w:rsidRPr="00867308">
        <w:rPr>
          <w:rStyle w:val="c1"/>
          <w:color w:val="111111"/>
          <w:sz w:val="28"/>
          <w:szCs w:val="28"/>
        </w:rPr>
        <w:t xml:space="preserve"> </w:t>
      </w:r>
      <w:r w:rsidR="00EC2A0F" w:rsidRPr="00867308">
        <w:rPr>
          <w:rStyle w:val="c1"/>
          <w:color w:val="111111"/>
          <w:sz w:val="28"/>
          <w:szCs w:val="28"/>
        </w:rPr>
        <w:t>Сегодня мы познакомимся с произведением А.</w:t>
      </w:r>
      <w:r w:rsidR="00461B39" w:rsidRPr="00867308">
        <w:rPr>
          <w:rStyle w:val="c1"/>
          <w:color w:val="111111"/>
          <w:sz w:val="28"/>
          <w:szCs w:val="28"/>
        </w:rPr>
        <w:t>Г.</w:t>
      </w:r>
      <w:r w:rsidR="00EC2A0F" w:rsidRPr="00867308">
        <w:rPr>
          <w:rStyle w:val="c1"/>
          <w:color w:val="111111"/>
          <w:sz w:val="28"/>
          <w:szCs w:val="28"/>
        </w:rPr>
        <w:t>Алексина «В тылу как в тылу».</w:t>
      </w:r>
      <w:r w:rsidR="00CE0398" w:rsidRPr="00867308">
        <w:rPr>
          <w:rStyle w:val="c1"/>
          <w:color w:val="111111"/>
          <w:sz w:val="28"/>
          <w:szCs w:val="28"/>
        </w:rPr>
        <w:t xml:space="preserve"> (На экране портрет писателя).</w:t>
      </w:r>
    </w:p>
    <w:p w:rsidR="00582A99" w:rsidRPr="00867308" w:rsidRDefault="008A5C9B" w:rsidP="00D51373">
      <w:pPr>
        <w:spacing w:after="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7308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Анатолий</w:t>
      </w:r>
      <w:r w:rsidR="00EC2A0F" w:rsidRPr="00867308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Pr="00867308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Георгиевич</w:t>
      </w:r>
      <w:r w:rsidR="00EC2A0F" w:rsidRPr="00867308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Pr="00867308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Алексин</w:t>
      </w:r>
      <w:r w:rsidR="00EC2A0F" w:rsidRPr="008673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родился 3 августа 1924 г.-1 мая 2017г).</w:t>
      </w:r>
      <w:r w:rsidR="00C00AE5" w:rsidRPr="008673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C2A0F" w:rsidRPr="008673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усский советский и израильский писатель,</w:t>
      </w:r>
      <w:r w:rsidR="005D18A4" w:rsidRPr="008673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C2A0F" w:rsidRPr="008673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ценарист и драматург,</w:t>
      </w:r>
      <w:r w:rsidR="005D18A4" w:rsidRPr="008673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C2A0F" w:rsidRPr="008673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втор книг для детей и юношества.</w:t>
      </w:r>
    </w:p>
    <w:p w:rsidR="005D18A4" w:rsidRPr="00867308" w:rsidRDefault="005D18A4" w:rsidP="00D51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73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чале войны 17-летний Анатолий Алексин вместе с матерью был эвакуирован </w:t>
      </w:r>
      <w:r w:rsidR="00582A99" w:rsidRPr="0086730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из Москвы  </w:t>
      </w:r>
      <w:r w:rsidRPr="008673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Урал. В повести он рассказывает о том, что видел, что пережил сам</w:t>
      </w:r>
      <w:proofErr w:type="gramStart"/>
      <w:r w:rsidRPr="008673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B76BD2" w:rsidRPr="008673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="002C0C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2C0C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питатель читает повесть, показывая </w:t>
      </w:r>
      <w:r w:rsidR="00B76BD2" w:rsidRPr="008673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экране </w:t>
      </w:r>
      <w:r w:rsidR="000F68FA" w:rsidRPr="008673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инки</w:t>
      </w:r>
      <w:r w:rsidR="00C12ACE" w:rsidRPr="008673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2C0C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монстрирующие отрывки</w:t>
      </w:r>
      <w:r w:rsidR="00C12ACE" w:rsidRPr="008673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произведения).</w:t>
      </w:r>
      <w:r w:rsidR="00460765" w:rsidRPr="008673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 внимательно слушают.</w:t>
      </w:r>
    </w:p>
    <w:p w:rsidR="003F0E1F" w:rsidRPr="00867308" w:rsidRDefault="003C65A7" w:rsidP="00D513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67308">
        <w:rPr>
          <w:b/>
          <w:sz w:val="28"/>
          <w:szCs w:val="28"/>
        </w:rPr>
        <w:t>Воспитатель:</w:t>
      </w:r>
      <w:r w:rsidR="003F0E1F" w:rsidRPr="00867308">
        <w:rPr>
          <w:sz w:val="28"/>
          <w:szCs w:val="28"/>
        </w:rPr>
        <w:t xml:space="preserve"> Молодцы, ребята все вы так внимательно слушали.</w:t>
      </w:r>
      <w:r w:rsidR="00467994" w:rsidRPr="00867308">
        <w:rPr>
          <w:sz w:val="28"/>
          <w:szCs w:val="28"/>
        </w:rPr>
        <w:t xml:space="preserve"> А теперь отдохнем.</w:t>
      </w:r>
    </w:p>
    <w:p w:rsidR="00285A4D" w:rsidRDefault="00AE0379" w:rsidP="00D513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67308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культминутка</w:t>
      </w:r>
      <w:r w:rsidR="00285A4D" w:rsidRPr="00867308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: «Пусть всегда будет мир!»</w:t>
      </w:r>
      <w:r w:rsidR="00285A4D" w:rsidRPr="00867308">
        <w:rPr>
          <w:color w:val="000000"/>
          <w:sz w:val="28"/>
          <w:szCs w:val="28"/>
        </w:rPr>
        <w:br/>
      </w:r>
      <w:r w:rsidR="00285A4D" w:rsidRPr="00867308">
        <w:rPr>
          <w:color w:val="000000"/>
          <w:sz w:val="28"/>
          <w:szCs w:val="28"/>
          <w:shd w:val="clear" w:color="auto" w:fill="FFFFFF"/>
        </w:rPr>
        <w:t>Пусть всегда будет солнце! </w:t>
      </w:r>
      <w:r w:rsidR="00285A4D" w:rsidRPr="0086730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нять руки вверх над головой.</w:t>
      </w:r>
      <w:r w:rsidR="00285A4D" w:rsidRPr="00867308">
        <w:rPr>
          <w:color w:val="000000"/>
          <w:sz w:val="28"/>
          <w:szCs w:val="28"/>
        </w:rPr>
        <w:br/>
      </w:r>
      <w:r w:rsidR="00285A4D" w:rsidRPr="00867308">
        <w:rPr>
          <w:color w:val="000000"/>
          <w:sz w:val="28"/>
          <w:szCs w:val="28"/>
          <w:shd w:val="clear" w:color="auto" w:fill="FFFFFF"/>
        </w:rPr>
        <w:t>Пусть всегда будет небо! </w:t>
      </w:r>
      <w:r w:rsidR="00285A4D" w:rsidRPr="0086730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ести руки в стороны над головой.</w:t>
      </w:r>
      <w:r w:rsidR="00285A4D" w:rsidRPr="00867308">
        <w:rPr>
          <w:color w:val="000000"/>
          <w:sz w:val="28"/>
          <w:szCs w:val="28"/>
        </w:rPr>
        <w:br/>
      </w:r>
      <w:r w:rsidR="00285A4D" w:rsidRPr="00867308">
        <w:rPr>
          <w:color w:val="000000"/>
          <w:sz w:val="28"/>
          <w:szCs w:val="28"/>
          <w:shd w:val="clear" w:color="auto" w:fill="FFFFFF"/>
        </w:rPr>
        <w:lastRenderedPageBreak/>
        <w:t>Пусть всегда будет море! </w:t>
      </w:r>
      <w:r w:rsidR="00285A4D" w:rsidRPr="0086730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ести руки в стороны перед собой.</w:t>
      </w:r>
      <w:r w:rsidR="00285A4D" w:rsidRPr="00867308">
        <w:rPr>
          <w:color w:val="000000"/>
          <w:sz w:val="28"/>
          <w:szCs w:val="28"/>
        </w:rPr>
        <w:br/>
      </w:r>
      <w:r w:rsidR="00285A4D" w:rsidRPr="00867308">
        <w:rPr>
          <w:color w:val="000000"/>
          <w:sz w:val="28"/>
          <w:szCs w:val="28"/>
          <w:shd w:val="clear" w:color="auto" w:fill="FFFFFF"/>
        </w:rPr>
        <w:t>Пусть всегда буду я! </w:t>
      </w:r>
      <w:r w:rsidR="00285A4D" w:rsidRPr="0086730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няться на носочки, погладить себя.</w:t>
      </w:r>
      <w:r w:rsidR="00285A4D" w:rsidRPr="00867308">
        <w:rPr>
          <w:color w:val="000000"/>
          <w:sz w:val="28"/>
          <w:szCs w:val="28"/>
        </w:rPr>
        <w:br/>
      </w:r>
      <w:r w:rsidR="00285A4D" w:rsidRPr="00867308">
        <w:rPr>
          <w:color w:val="000000"/>
          <w:sz w:val="28"/>
          <w:szCs w:val="28"/>
          <w:shd w:val="clear" w:color="auto" w:fill="FFFFFF"/>
        </w:rPr>
        <w:t>Пусть всегда поют песни! </w:t>
      </w:r>
      <w:r w:rsidR="00285A4D" w:rsidRPr="0086730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делать наклоны головы в стороны. </w:t>
      </w:r>
      <w:r w:rsidR="00285A4D" w:rsidRPr="00867308">
        <w:rPr>
          <w:color w:val="000000"/>
          <w:sz w:val="28"/>
          <w:szCs w:val="28"/>
          <w:shd w:val="clear" w:color="auto" w:fill="FFFFFF"/>
        </w:rPr>
        <w:t>Пусть всегда будут танцы! </w:t>
      </w:r>
      <w:r w:rsidR="00285A4D" w:rsidRPr="0086730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делать присядку.</w:t>
      </w:r>
      <w:r w:rsidR="00285A4D" w:rsidRPr="00867308">
        <w:rPr>
          <w:color w:val="000000"/>
          <w:sz w:val="28"/>
          <w:szCs w:val="28"/>
        </w:rPr>
        <w:br/>
      </w:r>
      <w:r w:rsidR="00285A4D" w:rsidRPr="00867308">
        <w:rPr>
          <w:color w:val="000000"/>
          <w:sz w:val="28"/>
          <w:szCs w:val="28"/>
          <w:shd w:val="clear" w:color="auto" w:fill="FFFFFF"/>
        </w:rPr>
        <w:t>Пусть всегда будут птицы! </w:t>
      </w:r>
      <w:r w:rsidR="00285A4D" w:rsidRPr="0086730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клоны в стороны, отводя руки назад.</w:t>
      </w:r>
      <w:r w:rsidR="00285A4D" w:rsidRPr="00867308">
        <w:rPr>
          <w:color w:val="000000"/>
          <w:sz w:val="28"/>
          <w:szCs w:val="28"/>
        </w:rPr>
        <w:br/>
      </w:r>
      <w:r w:rsidR="00285A4D" w:rsidRPr="00867308">
        <w:rPr>
          <w:color w:val="000000"/>
          <w:sz w:val="28"/>
          <w:szCs w:val="28"/>
          <w:shd w:val="clear" w:color="auto" w:fill="FFFFFF"/>
        </w:rPr>
        <w:t>Пусть всегда будет мир! </w:t>
      </w:r>
      <w:r w:rsidR="00285A4D" w:rsidRPr="0086730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лопки над головой</w:t>
      </w:r>
      <w:r w:rsidR="00285A4D" w:rsidRPr="00867308">
        <w:rPr>
          <w:color w:val="000000"/>
          <w:sz w:val="28"/>
          <w:szCs w:val="28"/>
          <w:shd w:val="clear" w:color="auto" w:fill="FFFFFF"/>
        </w:rPr>
        <w:t>.</w:t>
      </w:r>
    </w:p>
    <w:p w:rsidR="006941FB" w:rsidRPr="00867308" w:rsidRDefault="006941FB" w:rsidP="00D513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5E411D" w:rsidRPr="002C68EE" w:rsidRDefault="005E411D" w:rsidP="002C68E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C68EE">
        <w:rPr>
          <w:b/>
          <w:color w:val="2E2F33"/>
          <w:sz w:val="28"/>
          <w:szCs w:val="28"/>
          <w:shd w:val="clear" w:color="auto" w:fill="FFFFFF"/>
        </w:rPr>
        <w:t>Беседа-рассуждение</w:t>
      </w:r>
    </w:p>
    <w:p w:rsidR="00AE0379" w:rsidRPr="002C68EE" w:rsidRDefault="003C65A7" w:rsidP="002C68E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7308">
        <w:rPr>
          <w:sz w:val="28"/>
          <w:szCs w:val="28"/>
        </w:rPr>
        <w:t xml:space="preserve"> </w:t>
      </w:r>
      <w:r w:rsidR="00AE0379" w:rsidRPr="00867308">
        <w:rPr>
          <w:b/>
          <w:bCs/>
          <w:color w:val="333333"/>
          <w:sz w:val="28"/>
          <w:szCs w:val="28"/>
        </w:rPr>
        <w:t xml:space="preserve">Воспитатель: </w:t>
      </w:r>
      <w:r w:rsidR="000F085D" w:rsidRPr="002C68EE">
        <w:rPr>
          <w:bCs/>
          <w:color w:val="333333"/>
          <w:sz w:val="28"/>
          <w:szCs w:val="28"/>
        </w:rPr>
        <w:t xml:space="preserve">Ребята, </w:t>
      </w:r>
      <w:r w:rsidR="00184D5D" w:rsidRPr="002C68EE">
        <w:rPr>
          <w:bCs/>
          <w:color w:val="333333"/>
          <w:sz w:val="28"/>
          <w:szCs w:val="28"/>
        </w:rPr>
        <w:t>скажите,</w:t>
      </w:r>
      <w:r w:rsidR="000F085D" w:rsidRPr="002C68EE">
        <w:rPr>
          <w:bCs/>
          <w:color w:val="333333"/>
          <w:sz w:val="28"/>
          <w:szCs w:val="28"/>
        </w:rPr>
        <w:t xml:space="preserve"> пожалуйста</w:t>
      </w:r>
      <w:r w:rsidR="00564320" w:rsidRPr="002C68EE">
        <w:rPr>
          <w:bCs/>
          <w:color w:val="333333"/>
          <w:sz w:val="28"/>
          <w:szCs w:val="28"/>
        </w:rPr>
        <w:t>:</w:t>
      </w:r>
    </w:p>
    <w:p w:rsidR="00E02C53" w:rsidRPr="00867308" w:rsidRDefault="001478E3" w:rsidP="002C68E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7308">
        <w:rPr>
          <w:color w:val="333333"/>
          <w:sz w:val="28"/>
          <w:szCs w:val="28"/>
        </w:rPr>
        <w:t>1.</w:t>
      </w:r>
      <w:r w:rsidR="003F0E1F" w:rsidRPr="00867308">
        <w:rPr>
          <w:color w:val="333333"/>
          <w:sz w:val="28"/>
          <w:szCs w:val="28"/>
        </w:rPr>
        <w:t>Кому и чему посвящена повесть А.Алексина «В тылу как в тылу»? (ответы детей</w:t>
      </w:r>
      <w:r w:rsidR="00E02C53" w:rsidRPr="00867308">
        <w:rPr>
          <w:color w:val="333333"/>
          <w:sz w:val="28"/>
          <w:szCs w:val="28"/>
        </w:rPr>
        <w:t>).</w:t>
      </w:r>
      <w:r w:rsidR="003F0E1F" w:rsidRPr="00867308">
        <w:rPr>
          <w:color w:val="333333"/>
          <w:sz w:val="28"/>
          <w:szCs w:val="28"/>
        </w:rPr>
        <w:t> </w:t>
      </w:r>
    </w:p>
    <w:p w:rsidR="00D92DDF" w:rsidRPr="00D92DDF" w:rsidRDefault="00E02C53" w:rsidP="00D92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7308">
        <w:rPr>
          <w:rFonts w:ascii="Times New Roman" w:hAnsi="Times New Roman" w:cs="Times New Roman"/>
          <w:b/>
          <w:color w:val="333333"/>
          <w:sz w:val="28"/>
          <w:szCs w:val="28"/>
        </w:rPr>
        <w:t>Воспитатель:</w:t>
      </w:r>
      <w:r w:rsidRPr="00867308">
        <w:rPr>
          <w:rFonts w:ascii="Times New Roman" w:hAnsi="Times New Roman" w:cs="Times New Roman"/>
          <w:color w:val="333333"/>
          <w:sz w:val="28"/>
          <w:szCs w:val="28"/>
        </w:rPr>
        <w:t xml:space="preserve"> Это</w:t>
      </w:r>
      <w:r w:rsidR="008D6A04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Pr="00867308">
        <w:rPr>
          <w:rFonts w:ascii="Times New Roman" w:hAnsi="Times New Roman" w:cs="Times New Roman"/>
          <w:color w:val="333333"/>
          <w:sz w:val="28"/>
          <w:szCs w:val="28"/>
        </w:rPr>
        <w:t xml:space="preserve"> рассказ </w:t>
      </w:r>
      <w:r w:rsidR="008D6A04">
        <w:rPr>
          <w:rFonts w:ascii="Times New Roman" w:hAnsi="Times New Roman" w:cs="Times New Roman"/>
          <w:bCs/>
          <w:color w:val="333333"/>
          <w:sz w:val="28"/>
          <w:szCs w:val="28"/>
        </w:rPr>
        <w:t>посвящен</w:t>
      </w:r>
      <w:r w:rsidR="003F0E1F" w:rsidRPr="00867308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подвигу тружеников тыла</w:t>
      </w:r>
      <w:r w:rsidRPr="00867308">
        <w:rPr>
          <w:rFonts w:ascii="Times New Roman" w:hAnsi="Times New Roman" w:cs="Times New Roman"/>
          <w:bCs/>
          <w:color w:val="333333"/>
          <w:sz w:val="28"/>
          <w:szCs w:val="28"/>
        </w:rPr>
        <w:t>. Действие происходит в суровые времена Великой Отечественной Войны.</w:t>
      </w:r>
      <w:r w:rsidR="00A63F58" w:rsidRPr="00867308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24011C">
        <w:rPr>
          <w:rFonts w:ascii="Times New Roman" w:hAnsi="Times New Roman" w:cs="Times New Roman"/>
          <w:sz w:val="28"/>
          <w:szCs w:val="28"/>
        </w:rPr>
        <w:t>В этой</w:t>
      </w:r>
      <w:r w:rsidR="00D92DDF" w:rsidRPr="00867308">
        <w:rPr>
          <w:rFonts w:ascii="Times New Roman" w:hAnsi="Times New Roman" w:cs="Times New Roman"/>
          <w:sz w:val="28"/>
          <w:szCs w:val="28"/>
        </w:rPr>
        <w:t xml:space="preserve"> повести автор рассказывает о тяжелом детстве одиннадцатилетнего мальчика Димы</w:t>
      </w:r>
      <w:r w:rsidR="00D92DDF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. </w:t>
      </w:r>
      <w:r w:rsidR="008D6A04">
        <w:rPr>
          <w:rFonts w:ascii="Times New Roman" w:hAnsi="Times New Roman" w:cs="Times New Roman"/>
          <w:bCs/>
          <w:color w:val="333333"/>
          <w:sz w:val="28"/>
          <w:szCs w:val="28"/>
        </w:rPr>
        <w:t>Главный герой – Дм</w:t>
      </w:r>
      <w:r w:rsidRPr="00867308">
        <w:rPr>
          <w:rFonts w:ascii="Times New Roman" w:hAnsi="Times New Roman" w:cs="Times New Roman"/>
          <w:bCs/>
          <w:color w:val="333333"/>
          <w:sz w:val="28"/>
          <w:szCs w:val="28"/>
        </w:rPr>
        <w:t>и</w:t>
      </w:r>
      <w:r w:rsidR="008D6A04">
        <w:rPr>
          <w:rFonts w:ascii="Times New Roman" w:hAnsi="Times New Roman" w:cs="Times New Roman"/>
          <w:bCs/>
          <w:color w:val="333333"/>
          <w:sz w:val="28"/>
          <w:szCs w:val="28"/>
        </w:rPr>
        <w:t>трий Ти</w:t>
      </w:r>
      <w:r w:rsidRPr="00867308">
        <w:rPr>
          <w:rFonts w:ascii="Times New Roman" w:hAnsi="Times New Roman" w:cs="Times New Roman"/>
          <w:bCs/>
          <w:color w:val="333333"/>
          <w:sz w:val="28"/>
          <w:szCs w:val="28"/>
        </w:rPr>
        <w:t>хомиров, делится своими воспоминаниями о</w:t>
      </w:r>
      <w:r w:rsidR="009166C1">
        <w:rPr>
          <w:rFonts w:ascii="Times New Roman" w:hAnsi="Times New Roman" w:cs="Times New Roman"/>
          <w:bCs/>
          <w:color w:val="333333"/>
          <w:sz w:val="28"/>
          <w:szCs w:val="28"/>
        </w:rPr>
        <w:t>б его эвакуации во время войны.</w:t>
      </w:r>
    </w:p>
    <w:p w:rsidR="00C23B7D" w:rsidRPr="00867308" w:rsidRDefault="00A63F58" w:rsidP="0045401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7308">
        <w:rPr>
          <w:color w:val="333333"/>
          <w:sz w:val="28"/>
          <w:szCs w:val="28"/>
        </w:rPr>
        <w:t xml:space="preserve"> </w:t>
      </w:r>
      <w:r w:rsidR="003F0E1F" w:rsidRPr="00867308">
        <w:rPr>
          <w:color w:val="333333"/>
          <w:sz w:val="28"/>
          <w:szCs w:val="28"/>
        </w:rPr>
        <w:t>2.Откуда и куда эвакуировались Дима с мамой? </w:t>
      </w:r>
      <w:r w:rsidR="003F0E1F" w:rsidRPr="00867308">
        <w:rPr>
          <w:bCs/>
          <w:color w:val="333333"/>
          <w:sz w:val="28"/>
          <w:szCs w:val="28"/>
        </w:rPr>
        <w:t>из Москвы в уральский городок</w:t>
      </w:r>
      <w:r w:rsidR="001478E3" w:rsidRPr="00867308">
        <w:rPr>
          <w:bCs/>
          <w:color w:val="333333"/>
          <w:sz w:val="28"/>
          <w:szCs w:val="28"/>
        </w:rPr>
        <w:t>.</w:t>
      </w:r>
    </w:p>
    <w:p w:rsidR="003F0E1F" w:rsidRPr="00454010" w:rsidRDefault="003F0E1F" w:rsidP="0045401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7308">
        <w:rPr>
          <w:color w:val="333333"/>
          <w:sz w:val="28"/>
          <w:szCs w:val="28"/>
        </w:rPr>
        <w:t>3.Как зовут маму главного героя? </w:t>
      </w:r>
      <w:r w:rsidRPr="00454010">
        <w:rPr>
          <w:bCs/>
          <w:color w:val="333333"/>
          <w:sz w:val="28"/>
          <w:szCs w:val="28"/>
        </w:rPr>
        <w:t>Екатерина Андреевна</w:t>
      </w:r>
      <w:r w:rsidR="00454010">
        <w:rPr>
          <w:bCs/>
          <w:color w:val="333333"/>
          <w:sz w:val="28"/>
          <w:szCs w:val="28"/>
        </w:rPr>
        <w:t>.</w:t>
      </w:r>
    </w:p>
    <w:p w:rsidR="00ED4F3B" w:rsidRDefault="003F0E1F" w:rsidP="0045401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7308">
        <w:rPr>
          <w:color w:val="333333"/>
          <w:sz w:val="28"/>
          <w:szCs w:val="28"/>
        </w:rPr>
        <w:t>4. Чем занимается мама главного героя, какую работу она выполняет? </w:t>
      </w:r>
    </w:p>
    <w:p w:rsidR="00C23B7D" w:rsidRDefault="00ED4F3B" w:rsidP="0024011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на </w:t>
      </w:r>
      <w:r w:rsidR="003F0E1F" w:rsidRPr="00867308">
        <w:rPr>
          <w:bCs/>
          <w:color w:val="333333"/>
          <w:sz w:val="28"/>
          <w:szCs w:val="28"/>
        </w:rPr>
        <w:t>руководит строительством оборонного завода</w:t>
      </w:r>
      <w:r w:rsidR="007520AE" w:rsidRPr="00867308">
        <w:rPr>
          <w:bCs/>
          <w:color w:val="333333"/>
          <w:sz w:val="28"/>
          <w:szCs w:val="28"/>
        </w:rPr>
        <w:t>.</w:t>
      </w:r>
    </w:p>
    <w:p w:rsidR="00D90ECC" w:rsidRPr="00796449" w:rsidRDefault="00D90ECC" w:rsidP="00D90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</w:t>
      </w:r>
      <w:r w:rsidRPr="00867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м было жалко героев? Кого? Почему?</w:t>
      </w:r>
    </w:p>
    <w:p w:rsidR="00D90ECC" w:rsidRPr="00867308" w:rsidRDefault="00373D6E" w:rsidP="00D90EC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>Да, т</w:t>
      </w:r>
      <w:r w:rsidR="00D90ECC" w:rsidRPr="00867308">
        <w:rPr>
          <w:rStyle w:val="c1"/>
          <w:color w:val="111111"/>
          <w:sz w:val="28"/>
          <w:szCs w:val="28"/>
        </w:rPr>
        <w:t xml:space="preserve">руд тружеников тыла был трудным, дети наравне </w:t>
      </w:r>
      <w:proofErr w:type="gramStart"/>
      <w:r w:rsidR="00D90ECC" w:rsidRPr="00867308">
        <w:rPr>
          <w:rStyle w:val="c1"/>
          <w:color w:val="111111"/>
          <w:sz w:val="28"/>
          <w:szCs w:val="28"/>
        </w:rPr>
        <w:t>со</w:t>
      </w:r>
      <w:proofErr w:type="gramEnd"/>
      <w:r w:rsidR="00D90ECC" w:rsidRPr="00867308">
        <w:rPr>
          <w:rStyle w:val="c1"/>
          <w:color w:val="111111"/>
          <w:sz w:val="28"/>
          <w:szCs w:val="28"/>
        </w:rPr>
        <w:t xml:space="preserve"> взрослыми стояли у станков на заводах.</w:t>
      </w:r>
    </w:p>
    <w:p w:rsidR="00204B41" w:rsidRDefault="00204B41" w:rsidP="00204B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Pr="00867308">
        <w:rPr>
          <w:color w:val="333333"/>
          <w:sz w:val="28"/>
          <w:szCs w:val="28"/>
        </w:rPr>
        <w:t>.С каким известием пришло письмо с фронта?</w:t>
      </w:r>
    </w:p>
    <w:p w:rsidR="00204B41" w:rsidRPr="00796449" w:rsidRDefault="00204B41" w:rsidP="00204B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7308">
        <w:rPr>
          <w:color w:val="333333"/>
          <w:sz w:val="28"/>
          <w:szCs w:val="28"/>
        </w:rPr>
        <w:t xml:space="preserve"> </w:t>
      </w:r>
      <w:r w:rsidRPr="00796449">
        <w:rPr>
          <w:color w:val="333333"/>
          <w:sz w:val="28"/>
          <w:szCs w:val="28"/>
        </w:rPr>
        <w:t>«</w:t>
      </w:r>
      <w:r w:rsidRPr="00796449">
        <w:rPr>
          <w:bCs/>
          <w:color w:val="333333"/>
          <w:sz w:val="28"/>
          <w:szCs w:val="28"/>
        </w:rPr>
        <w:t>Ваш муж Алексей Тихомиров геройски сражался с врагами и остался на поле боя».</w:t>
      </w:r>
    </w:p>
    <w:p w:rsidR="00204B41" w:rsidRDefault="00204B41" w:rsidP="00204B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</w:t>
      </w:r>
      <w:r w:rsidRPr="00867308">
        <w:rPr>
          <w:color w:val="333333"/>
          <w:sz w:val="28"/>
          <w:szCs w:val="28"/>
        </w:rPr>
        <w:t>.Почему Дима прячет письмо от матери? </w:t>
      </w:r>
    </w:p>
    <w:p w:rsidR="00204B41" w:rsidRPr="00F47CE8" w:rsidRDefault="00204B41" w:rsidP="00204B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47CE8">
        <w:rPr>
          <w:bCs/>
          <w:color w:val="333333"/>
          <w:sz w:val="28"/>
          <w:szCs w:val="28"/>
        </w:rPr>
        <w:t>Дима старается защитить мать от горя.</w:t>
      </w:r>
    </w:p>
    <w:p w:rsidR="00D90ECC" w:rsidRDefault="00B657BC" w:rsidP="0024011C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8. Куда приезжает </w:t>
      </w:r>
      <w:r w:rsidR="00AC2452">
        <w:rPr>
          <w:bCs/>
          <w:color w:val="333333"/>
          <w:sz w:val="28"/>
          <w:szCs w:val="28"/>
        </w:rPr>
        <w:t>Дмитрий,</w:t>
      </w:r>
      <w:r>
        <w:rPr>
          <w:bCs/>
          <w:color w:val="333333"/>
          <w:sz w:val="28"/>
          <w:szCs w:val="28"/>
        </w:rPr>
        <w:t xml:space="preserve"> будучи уже взрослым мужчиной?</w:t>
      </w:r>
    </w:p>
    <w:p w:rsidR="00A90F2C" w:rsidRDefault="00681FCF" w:rsidP="008066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7308">
        <w:rPr>
          <w:color w:val="000000"/>
          <w:sz w:val="28"/>
          <w:szCs w:val="28"/>
        </w:rPr>
        <w:t xml:space="preserve">Дмитрий посещает все значимые места для него - почту, дом друга, </w:t>
      </w:r>
      <w:r w:rsidR="00F47CE8" w:rsidRPr="00867308">
        <w:rPr>
          <w:color w:val="000000"/>
          <w:sz w:val="28"/>
          <w:szCs w:val="28"/>
        </w:rPr>
        <w:t>кладбище,</w:t>
      </w:r>
      <w:r w:rsidRPr="00867308">
        <w:rPr>
          <w:color w:val="000000"/>
          <w:sz w:val="28"/>
          <w:szCs w:val="28"/>
        </w:rPr>
        <w:t xml:space="preserve"> где похоронили его маму.</w:t>
      </w:r>
    </w:p>
    <w:p w:rsidR="006941FB" w:rsidRPr="006941FB" w:rsidRDefault="006941FB" w:rsidP="008066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83C5E" w:rsidRPr="000746C0" w:rsidRDefault="006941FB" w:rsidP="006941FB">
      <w:pPr>
        <w:pStyle w:val="a3"/>
        <w:spacing w:before="0" w:beforeAutospacing="0" w:after="0" w:afterAutospacing="0"/>
        <w:rPr>
          <w:b/>
          <w:color w:val="404040"/>
          <w:sz w:val="28"/>
          <w:szCs w:val="28"/>
        </w:rPr>
      </w:pPr>
      <w:r>
        <w:rPr>
          <w:b/>
          <w:bCs/>
          <w:color w:val="404040"/>
          <w:sz w:val="28"/>
          <w:szCs w:val="28"/>
        </w:rPr>
        <w:t>Рефлексия</w:t>
      </w:r>
    </w:p>
    <w:p w:rsidR="00313F41" w:rsidRPr="00A14FEB" w:rsidRDefault="00383C5E" w:rsidP="006941FB">
      <w:pPr>
        <w:pStyle w:val="a3"/>
        <w:spacing w:before="0" w:beforeAutospacing="0" w:after="0" w:afterAutospacing="0"/>
        <w:rPr>
          <w:color w:val="404040"/>
          <w:sz w:val="28"/>
          <w:szCs w:val="28"/>
        </w:rPr>
      </w:pPr>
      <w:r w:rsidRPr="00867308">
        <w:rPr>
          <w:color w:val="404040"/>
          <w:sz w:val="28"/>
          <w:szCs w:val="28"/>
        </w:rPr>
        <w:t>Каким</w:t>
      </w:r>
      <w:r w:rsidR="007063E7">
        <w:rPr>
          <w:color w:val="404040"/>
          <w:sz w:val="28"/>
          <w:szCs w:val="28"/>
        </w:rPr>
        <w:t>и были люди в тылу</w:t>
      </w:r>
      <w:r w:rsidRPr="00867308">
        <w:rPr>
          <w:color w:val="404040"/>
          <w:sz w:val="28"/>
          <w:szCs w:val="28"/>
        </w:rPr>
        <w:t>? Их ни на минуту не покидала уверенность в том, что скоро этот кошмар кончится, только надо делать для победы всё, что в твоих силах и даже выше твоих сил. Они не считали свой труд геройством. «В тылу как в тылу» - эти слова мама Димы сказала своему сыну, предупреждая, что ей придётся часто задерживаться на работе. И ещё она говорила, что в тылу они в полной безопасности,</w:t>
      </w:r>
      <w:r w:rsidR="00313F41" w:rsidRPr="00867308">
        <w:rPr>
          <w:color w:val="404040"/>
          <w:sz w:val="28"/>
          <w:szCs w:val="28"/>
        </w:rPr>
        <w:t xml:space="preserve"> потому что в тылу не бомбили… </w:t>
      </w:r>
      <w:r w:rsidR="00A14FEB">
        <w:rPr>
          <w:color w:val="151515"/>
          <w:sz w:val="28"/>
          <w:szCs w:val="28"/>
        </w:rPr>
        <w:t>Т</w:t>
      </w:r>
      <w:r w:rsidR="00313F41" w:rsidRPr="00867308">
        <w:rPr>
          <w:color w:val="151515"/>
          <w:sz w:val="28"/>
          <w:szCs w:val="28"/>
        </w:rPr>
        <w:t>руженики тыла – это настоящие герои. Мы всегда должны благодарить их за нашу жизнь, за детство, за мирный дом и тишину. И пусть не будет больше войны, и не коснётся нас больше беда.</w:t>
      </w:r>
    </w:p>
    <w:p w:rsidR="00313F41" w:rsidRPr="00867308" w:rsidRDefault="00691BDF" w:rsidP="00A14FE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3F41" w:rsidRPr="00867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учит нас рассказ?</w:t>
      </w:r>
    </w:p>
    <w:p w:rsidR="00383C5E" w:rsidRPr="00EE64EA" w:rsidRDefault="00313F41" w:rsidP="00A14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="004D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</w:t>
      </w:r>
      <w:r w:rsidRPr="00867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 нас ценить то, что мы имеем</w:t>
      </w:r>
      <w:r w:rsidR="0057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важать и помнить подвиг не только участников войны, но и </w:t>
      </w:r>
      <w:r w:rsidR="00694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7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жеников тыла</w:t>
      </w:r>
      <w:r w:rsidRPr="00867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383C5E" w:rsidRPr="00EE64EA" w:rsidSect="00867308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B8C"/>
    <w:multiLevelType w:val="multilevel"/>
    <w:tmpl w:val="F872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28364C"/>
    <w:multiLevelType w:val="multilevel"/>
    <w:tmpl w:val="72D0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6388"/>
    <w:rsid w:val="00027D23"/>
    <w:rsid w:val="000746C0"/>
    <w:rsid w:val="00084D60"/>
    <w:rsid w:val="000E66FD"/>
    <w:rsid w:val="000F085D"/>
    <w:rsid w:val="000F68FA"/>
    <w:rsid w:val="001478E3"/>
    <w:rsid w:val="00156E3C"/>
    <w:rsid w:val="00184D5D"/>
    <w:rsid w:val="001A079F"/>
    <w:rsid w:val="001A5842"/>
    <w:rsid w:val="00204B41"/>
    <w:rsid w:val="00214F8E"/>
    <w:rsid w:val="00215E03"/>
    <w:rsid w:val="0024011C"/>
    <w:rsid w:val="00242E30"/>
    <w:rsid w:val="00285A4D"/>
    <w:rsid w:val="002B7CBF"/>
    <w:rsid w:val="002C0C5B"/>
    <w:rsid w:val="002C68EE"/>
    <w:rsid w:val="002F36EA"/>
    <w:rsid w:val="00313F41"/>
    <w:rsid w:val="00326E10"/>
    <w:rsid w:val="00347698"/>
    <w:rsid w:val="00373D6E"/>
    <w:rsid w:val="00383C5E"/>
    <w:rsid w:val="003C65A7"/>
    <w:rsid w:val="003E7BDD"/>
    <w:rsid w:val="003F0E1F"/>
    <w:rsid w:val="00407D09"/>
    <w:rsid w:val="00444CD5"/>
    <w:rsid w:val="00450265"/>
    <w:rsid w:val="00454010"/>
    <w:rsid w:val="00460765"/>
    <w:rsid w:val="00461B39"/>
    <w:rsid w:val="00467994"/>
    <w:rsid w:val="004723A9"/>
    <w:rsid w:val="0048323C"/>
    <w:rsid w:val="004C7410"/>
    <w:rsid w:val="004C75BF"/>
    <w:rsid w:val="004D6868"/>
    <w:rsid w:val="004F66FD"/>
    <w:rsid w:val="005454D1"/>
    <w:rsid w:val="00564320"/>
    <w:rsid w:val="00566C6C"/>
    <w:rsid w:val="005673D5"/>
    <w:rsid w:val="00567F49"/>
    <w:rsid w:val="00572E8B"/>
    <w:rsid w:val="00572F80"/>
    <w:rsid w:val="00582A99"/>
    <w:rsid w:val="00597BF5"/>
    <w:rsid w:val="005B56DC"/>
    <w:rsid w:val="005D18A4"/>
    <w:rsid w:val="005E411D"/>
    <w:rsid w:val="005F1F73"/>
    <w:rsid w:val="00681FCF"/>
    <w:rsid w:val="00691BDF"/>
    <w:rsid w:val="006937B9"/>
    <w:rsid w:val="006941FB"/>
    <w:rsid w:val="00696388"/>
    <w:rsid w:val="006A4616"/>
    <w:rsid w:val="00701B1A"/>
    <w:rsid w:val="007063E7"/>
    <w:rsid w:val="0072026E"/>
    <w:rsid w:val="007520AE"/>
    <w:rsid w:val="00796449"/>
    <w:rsid w:val="007A0BBD"/>
    <w:rsid w:val="007C626F"/>
    <w:rsid w:val="007C77BE"/>
    <w:rsid w:val="00806697"/>
    <w:rsid w:val="008332F8"/>
    <w:rsid w:val="00860A08"/>
    <w:rsid w:val="00867308"/>
    <w:rsid w:val="00896DFC"/>
    <w:rsid w:val="008A15A6"/>
    <w:rsid w:val="008A5C9B"/>
    <w:rsid w:val="008D6A04"/>
    <w:rsid w:val="008E7D7A"/>
    <w:rsid w:val="00901378"/>
    <w:rsid w:val="009166C1"/>
    <w:rsid w:val="00922F6C"/>
    <w:rsid w:val="00943CDE"/>
    <w:rsid w:val="009774B3"/>
    <w:rsid w:val="009D161F"/>
    <w:rsid w:val="009D3381"/>
    <w:rsid w:val="009E59BC"/>
    <w:rsid w:val="00A02338"/>
    <w:rsid w:val="00A14FEB"/>
    <w:rsid w:val="00A26E08"/>
    <w:rsid w:val="00A4529D"/>
    <w:rsid w:val="00A63F58"/>
    <w:rsid w:val="00A82231"/>
    <w:rsid w:val="00A87438"/>
    <w:rsid w:val="00A90F2C"/>
    <w:rsid w:val="00AC2452"/>
    <w:rsid w:val="00AD4850"/>
    <w:rsid w:val="00AE0379"/>
    <w:rsid w:val="00B42C82"/>
    <w:rsid w:val="00B64D85"/>
    <w:rsid w:val="00B657BC"/>
    <w:rsid w:val="00B76BD2"/>
    <w:rsid w:val="00BB3061"/>
    <w:rsid w:val="00BB3826"/>
    <w:rsid w:val="00BD2F64"/>
    <w:rsid w:val="00BD693B"/>
    <w:rsid w:val="00BE758D"/>
    <w:rsid w:val="00C00AE5"/>
    <w:rsid w:val="00C12441"/>
    <w:rsid w:val="00C12ACE"/>
    <w:rsid w:val="00C235BD"/>
    <w:rsid w:val="00C23B7D"/>
    <w:rsid w:val="00CA3001"/>
    <w:rsid w:val="00CB7816"/>
    <w:rsid w:val="00CE0398"/>
    <w:rsid w:val="00D15FAB"/>
    <w:rsid w:val="00D51373"/>
    <w:rsid w:val="00D82007"/>
    <w:rsid w:val="00D90ECC"/>
    <w:rsid w:val="00D92DDF"/>
    <w:rsid w:val="00DA18BB"/>
    <w:rsid w:val="00E02C53"/>
    <w:rsid w:val="00E07943"/>
    <w:rsid w:val="00E53D87"/>
    <w:rsid w:val="00E97A60"/>
    <w:rsid w:val="00EC2A0F"/>
    <w:rsid w:val="00ED4F3B"/>
    <w:rsid w:val="00EE64EA"/>
    <w:rsid w:val="00F47CE8"/>
    <w:rsid w:val="00F54BFC"/>
    <w:rsid w:val="00F65357"/>
    <w:rsid w:val="00F74126"/>
    <w:rsid w:val="00F8349A"/>
    <w:rsid w:val="00F92440"/>
    <w:rsid w:val="00F975B7"/>
    <w:rsid w:val="00FA246E"/>
    <w:rsid w:val="00FE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4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3CDE"/>
  </w:style>
  <w:style w:type="character" w:customStyle="1" w:styleId="c8">
    <w:name w:val="c8"/>
    <w:basedOn w:val="a0"/>
    <w:rsid w:val="00943CDE"/>
  </w:style>
  <w:style w:type="character" w:customStyle="1" w:styleId="c1">
    <w:name w:val="c1"/>
    <w:basedOn w:val="a0"/>
    <w:rsid w:val="00943CDE"/>
  </w:style>
  <w:style w:type="character" w:customStyle="1" w:styleId="c12">
    <w:name w:val="c12"/>
    <w:basedOn w:val="a0"/>
    <w:rsid w:val="00943CDE"/>
  </w:style>
  <w:style w:type="character" w:customStyle="1" w:styleId="c20">
    <w:name w:val="c20"/>
    <w:basedOn w:val="a0"/>
    <w:rsid w:val="00943CDE"/>
  </w:style>
  <w:style w:type="paragraph" w:styleId="a3">
    <w:name w:val="Normal (Web)"/>
    <w:basedOn w:val="a"/>
    <w:uiPriority w:val="99"/>
    <w:unhideWhenUsed/>
    <w:rsid w:val="00701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026E"/>
    <w:rPr>
      <w:color w:val="0000FF"/>
      <w:u w:val="single"/>
    </w:rPr>
  </w:style>
  <w:style w:type="character" w:styleId="a5">
    <w:name w:val="Strong"/>
    <w:basedOn w:val="a0"/>
    <w:uiPriority w:val="22"/>
    <w:qFormat/>
    <w:rsid w:val="00285A4D"/>
    <w:rPr>
      <w:b/>
      <w:bCs/>
    </w:rPr>
  </w:style>
  <w:style w:type="character" w:customStyle="1" w:styleId="c4">
    <w:name w:val="c4"/>
    <w:basedOn w:val="a0"/>
    <w:rsid w:val="00BB3826"/>
  </w:style>
  <w:style w:type="character" w:customStyle="1" w:styleId="c2">
    <w:name w:val="c2"/>
    <w:basedOn w:val="a0"/>
    <w:rsid w:val="00BB3826"/>
  </w:style>
  <w:style w:type="paragraph" w:styleId="a6">
    <w:name w:val="No Spacing"/>
    <w:uiPriority w:val="1"/>
    <w:qFormat/>
    <w:rsid w:val="00AD4850"/>
    <w:pPr>
      <w:spacing w:after="0" w:line="240" w:lineRule="auto"/>
    </w:pPr>
  </w:style>
  <w:style w:type="paragraph" w:customStyle="1" w:styleId="c5">
    <w:name w:val="c5"/>
    <w:basedOn w:val="a"/>
    <w:rsid w:val="00AD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A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4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3CDE"/>
  </w:style>
  <w:style w:type="character" w:customStyle="1" w:styleId="c8">
    <w:name w:val="c8"/>
    <w:basedOn w:val="a0"/>
    <w:rsid w:val="00943CDE"/>
  </w:style>
  <w:style w:type="character" w:customStyle="1" w:styleId="c1">
    <w:name w:val="c1"/>
    <w:basedOn w:val="a0"/>
    <w:rsid w:val="00943CDE"/>
  </w:style>
  <w:style w:type="character" w:customStyle="1" w:styleId="c12">
    <w:name w:val="c12"/>
    <w:basedOn w:val="a0"/>
    <w:rsid w:val="00943CDE"/>
  </w:style>
  <w:style w:type="character" w:customStyle="1" w:styleId="c20">
    <w:name w:val="c20"/>
    <w:basedOn w:val="a0"/>
    <w:rsid w:val="00943CDE"/>
  </w:style>
  <w:style w:type="paragraph" w:styleId="a3">
    <w:name w:val="Normal (Web)"/>
    <w:basedOn w:val="a"/>
    <w:uiPriority w:val="99"/>
    <w:unhideWhenUsed/>
    <w:rsid w:val="00701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02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1D89D-79D6-408E-8395-057CCF72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RA</cp:lastModifiedBy>
  <cp:revision>8</cp:revision>
  <dcterms:created xsi:type="dcterms:W3CDTF">2025-10-07T04:57:00Z</dcterms:created>
  <dcterms:modified xsi:type="dcterms:W3CDTF">2025-10-09T17:41:00Z</dcterms:modified>
</cp:coreProperties>
</file>